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695" w:rsidRDefault="007A0A95" w:rsidP="0020207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400800</wp:posOffset>
                </wp:positionV>
                <wp:extent cx="2514600" cy="1171575"/>
                <wp:effectExtent l="0" t="0" r="0" b="9525"/>
                <wp:wrapTight wrapText="bothSides">
                  <wp:wrapPolygon edited="0">
                    <wp:start x="0" y="0"/>
                    <wp:lineTo x="0" y="21776"/>
                    <wp:lineTo x="21600" y="21776"/>
                    <wp:lineTo x="21600" y="0"/>
                    <wp:lineTo x="0" y="0"/>
                  </wp:wrapPolygon>
                </wp:wrapTight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171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D6F11" id="Rectangle 23" o:spid="_x0000_s1026" style="position:absolute;left:0;text-align:left;margin-left:-3.75pt;margin-top:7in;width:198pt;height:9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" fillcolor="white [3212]" strokecolor="black [3213]" strokeweight="1pt">
                <v:path arrowok="t"/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6400800</wp:posOffset>
                </wp:positionV>
                <wp:extent cx="2514600" cy="1171575"/>
                <wp:effectExtent l="0" t="0" r="0" b="95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171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1EC34" id="Rectangle 20" o:spid="_x0000_s1026" style="position:absolute;left:0;text-align:left;margin-left:279.75pt;margin-top:7in;width:198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" fillcolor="white [3212]" strokecolor="black [3213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581025</wp:posOffset>
                </wp:positionV>
                <wp:extent cx="3028950" cy="717232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717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CCA" w:rsidRDefault="00320CCA" w:rsidP="00495B94">
                            <w:pPr>
                              <w:ind w:left="9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إلى من يهمة الأمر ,,</w:t>
                            </w:r>
                          </w:p>
                          <w:p w:rsidR="00320CCA" w:rsidRPr="00202074" w:rsidRDefault="00320CCA" w:rsidP="00495B94">
                            <w:pPr>
                              <w:ind w:left="90"/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202074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خطاب بتفويض وسيط</w:t>
                            </w:r>
                          </w:p>
                          <w:p w:rsidR="00320CCA" w:rsidRDefault="00320CCA" w:rsidP="00495B94">
                            <w:pPr>
                              <w:ind w:left="90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هذا نؤكد أنه إعتباراَ من تاريخ   /    /         م</w:t>
                            </w:r>
                          </w:p>
                          <w:p w:rsidR="00320CCA" w:rsidRPr="00320CCA" w:rsidRDefault="00320CCA" w:rsidP="00495B94">
                            <w:pPr>
                              <w:ind w:left="90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أننــــا نحن ............................................</w:t>
                            </w:r>
                            <w:r w:rsidRPr="00320CC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320CCA" w:rsidRDefault="00320CCA" w:rsidP="001C3DE7">
                            <w:pPr>
                              <w:bidi/>
                              <w:ind w:left="9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موجب السجل التجاري رقم (</w:t>
                            </w:r>
                            <w:r w:rsidR="001C3DE7">
                              <w:rPr>
                                <w:rFonts w:hint="cs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  قد</w:t>
                            </w:r>
                          </w:p>
                          <w:p w:rsidR="00ED4609" w:rsidRDefault="00320CCA" w:rsidP="001C3DE7">
                            <w:pPr>
                              <w:ind w:left="90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عتمدنا شركة ن</w:t>
                            </w:r>
                            <w:r w:rsidR="00567390">
                              <w:rPr>
                                <w:rFonts w:hint="cs"/>
                                <w:rtl/>
                              </w:rPr>
                              <w:t>ــــــــ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وران الذهبي</w:t>
                            </w:r>
                            <w:r w:rsidR="00567390">
                              <w:rPr>
                                <w:rFonts w:hint="cs"/>
                                <w:rtl/>
                              </w:rPr>
                              <w:t>ــــــ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ة لوس</w:t>
                            </w:r>
                            <w:r w:rsidR="00567390">
                              <w:rPr>
                                <w:rFonts w:hint="cs"/>
                                <w:rtl/>
                              </w:rPr>
                              <w:t>ـــ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اطة التأمين </w:t>
                            </w:r>
                            <w:r w:rsidR="00ED4609">
                              <w:rPr>
                                <w:rFonts w:hint="cs"/>
                                <w:rtl/>
                              </w:rPr>
                              <w:t xml:space="preserve">والمصرح لها بمزاولة النشاط بموجب تصريح مؤسسة النقد العربي السعودي </w:t>
                            </w:r>
                            <w:r w:rsidR="00ED4609" w:rsidRPr="001C3DE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رقم       </w:t>
                            </w:r>
                            <w:r w:rsidR="001C3DE7" w:rsidRPr="001C3DE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 س ط / ش / 76/ 20143</w:t>
                            </w:r>
                            <w:r w:rsidR="001C3DE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D4609"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="001C3DE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D4609">
                              <w:rPr>
                                <w:rFonts w:hint="cs"/>
                                <w:rtl/>
                              </w:rPr>
                              <w:t>و سجل تجاري  رقم (</w:t>
                            </w:r>
                            <w:r w:rsidR="001C3DE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1C3DE7" w:rsidRPr="001C3DE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030262104</w:t>
                            </w:r>
                            <w:r w:rsidR="00ED4609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1C3DE7">
                              <w:rPr>
                                <w:rFonts w:hint="cs"/>
                                <w:rtl/>
                              </w:rPr>
                              <w:t xml:space="preserve">) </w:t>
                            </w:r>
                            <w:r w:rsidR="00ED460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1C3DE7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ED4609">
                              <w:rPr>
                                <w:rFonts w:hint="cs"/>
                                <w:rtl/>
                              </w:rPr>
                              <w:t xml:space="preserve">                     وعنوانها جدة  لتكون وسيط وإستشاري التأمين لنا حصرياَ وذلك لإجراءات المفاوضات</w:t>
                            </w:r>
                            <w:r w:rsidR="001C3DE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D4609">
                              <w:rPr>
                                <w:rFonts w:hint="cs"/>
                                <w:rtl/>
                              </w:rPr>
                              <w:t>بإسمنا ونيابة عنا مع أي من شركات  التأمين أو شركات إعادة التأمين أو وكلائهم بخصوص برنامج إدارة التأمين والمخاطر الخاص بنا .</w:t>
                            </w:r>
                          </w:p>
                          <w:p w:rsidR="00202074" w:rsidRDefault="00ED4609" w:rsidP="00D347D7">
                            <w:pPr>
                              <w:ind w:left="90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إنه بموجب هذا الخطاب نفوض شركة نوران الذهبية لوساطة التأمين بالتزود بكافة ما يطلبونه من معلومات تتعلق بعقودنا للتأمين والأسعار وجداول التسعير وال</w:t>
                            </w:r>
                            <w:r w:rsidR="006F0249">
                              <w:rPr>
                                <w:rFonts w:hint="cs"/>
                                <w:rtl/>
                              </w:rPr>
                              <w:t>معاينات</w:t>
                            </w:r>
                            <w:r w:rsidR="00202074">
                              <w:rPr>
                                <w:rFonts w:hint="cs"/>
                                <w:rtl/>
                              </w:rPr>
                              <w:t xml:space="preserve"> وكل المتطلبات التي تتعلق ببرامج إدارة التأمين والمخاطر التي يسري عليها هذا الخطاب .</w:t>
                            </w:r>
                          </w:p>
                          <w:p w:rsidR="00202074" w:rsidRDefault="00202074" w:rsidP="00495B94">
                            <w:pPr>
                              <w:ind w:left="90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لغي هذا التفويض كافة التفاويض وتسري الصلاحيات الممنوحة بموجبه إلى أن يتم الإلغاء كتابة .</w:t>
                            </w:r>
                          </w:p>
                          <w:p w:rsidR="00202074" w:rsidRDefault="00202074" w:rsidP="00495B94">
                            <w:pPr>
                              <w:ind w:left="90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اريخ :  /  /    م</w:t>
                            </w:r>
                          </w:p>
                          <w:p w:rsidR="00202074" w:rsidRDefault="00202074" w:rsidP="00495B94">
                            <w:pPr>
                              <w:ind w:left="90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فوض بالتوقيع :..............................</w:t>
                            </w:r>
                          </w:p>
                          <w:p w:rsidR="00202074" w:rsidRDefault="00202074" w:rsidP="00495B94">
                            <w:pPr>
                              <w:ind w:left="90"/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سمى الوظيفي :..............................</w:t>
                            </w:r>
                          </w:p>
                          <w:p w:rsidR="00202074" w:rsidRDefault="00202074" w:rsidP="00495B94">
                            <w:pPr>
                              <w:ind w:left="90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توقيع : ........................................</w:t>
                            </w:r>
                          </w:p>
                          <w:p w:rsidR="00202074" w:rsidRDefault="00202074" w:rsidP="00495B94">
                            <w:pPr>
                              <w:ind w:left="9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ختم الرسمي</w:t>
                            </w:r>
                          </w:p>
                          <w:p w:rsidR="00202074" w:rsidRDefault="00202074" w:rsidP="00495B94">
                            <w:pPr>
                              <w:ind w:left="90"/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202074" w:rsidRDefault="00202074" w:rsidP="00495B94">
                            <w:pPr>
                              <w:ind w:left="90"/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320CCA" w:rsidRDefault="00320CCA" w:rsidP="00495B94">
                            <w:pPr>
                              <w:ind w:left="90"/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60.25pt;margin-top:45.75pt;width:238.5pt;height:5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" fillcolor="white [3201]" strokecolor="white [3212]" strokeweight=".5pt">
                <v:path arrowok="t"/>
                <v:textbox>
                  <w:txbxContent>
                    <w:p w:rsidR="00320CCA" w:rsidRDefault="00320CCA" w:rsidP="00495B94">
                      <w:pPr>
                        <w:ind w:left="9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إلى من يهمة الأمر ,,</w:t>
                      </w:r>
                    </w:p>
                    <w:p w:rsidR="00320CCA" w:rsidRPr="00202074" w:rsidRDefault="00320CCA" w:rsidP="00495B94">
                      <w:pPr>
                        <w:ind w:left="90"/>
                        <w:jc w:val="center"/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202074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خطاب بتفويض وسيط</w:t>
                      </w:r>
                    </w:p>
                    <w:p w:rsidR="00320CCA" w:rsidRDefault="00320CCA" w:rsidP="00495B94">
                      <w:pPr>
                        <w:ind w:left="90"/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بهذا نؤكد أنه إعتباراَ من تاريخ   /    /         م</w:t>
                      </w:r>
                    </w:p>
                    <w:p w:rsidR="00320CCA" w:rsidRPr="00320CCA" w:rsidRDefault="00320CCA" w:rsidP="00495B94">
                      <w:pPr>
                        <w:ind w:left="90"/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بأننــــا نحن ............................................</w:t>
                      </w:r>
                      <w:r w:rsidRPr="00320CCA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320CCA" w:rsidRDefault="00320CCA" w:rsidP="001C3DE7">
                      <w:pPr>
                        <w:bidi/>
                        <w:ind w:left="9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بموجب السجل التجاري رقم (</w:t>
                      </w:r>
                      <w:r w:rsidR="001C3DE7">
                        <w:rPr>
                          <w:rFonts w:hint="cs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rtl/>
                        </w:rPr>
                        <w:t>)  قد</w:t>
                      </w:r>
                    </w:p>
                    <w:p w:rsidR="00ED4609" w:rsidRDefault="00320CCA" w:rsidP="001C3DE7">
                      <w:pPr>
                        <w:ind w:left="90"/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عتمدنا شركة ن</w:t>
                      </w:r>
                      <w:r w:rsidR="00567390">
                        <w:rPr>
                          <w:rFonts w:hint="cs"/>
                          <w:rtl/>
                        </w:rPr>
                        <w:t>ــــــــ</w:t>
                      </w:r>
                      <w:r>
                        <w:rPr>
                          <w:rFonts w:hint="cs"/>
                          <w:rtl/>
                        </w:rPr>
                        <w:t>وران الذهبي</w:t>
                      </w:r>
                      <w:r w:rsidR="00567390">
                        <w:rPr>
                          <w:rFonts w:hint="cs"/>
                          <w:rtl/>
                        </w:rPr>
                        <w:t>ــــــ</w:t>
                      </w:r>
                      <w:r>
                        <w:rPr>
                          <w:rFonts w:hint="cs"/>
                          <w:rtl/>
                        </w:rPr>
                        <w:t>ة لوس</w:t>
                      </w:r>
                      <w:r w:rsidR="00567390">
                        <w:rPr>
                          <w:rFonts w:hint="cs"/>
                          <w:rtl/>
                        </w:rPr>
                        <w:t>ـــ</w:t>
                      </w:r>
                      <w:r>
                        <w:rPr>
                          <w:rFonts w:hint="cs"/>
                          <w:rtl/>
                        </w:rPr>
                        <w:t xml:space="preserve">اطة التأمين </w:t>
                      </w:r>
                      <w:r w:rsidR="00ED4609">
                        <w:rPr>
                          <w:rFonts w:hint="cs"/>
                          <w:rtl/>
                        </w:rPr>
                        <w:t xml:space="preserve">والمصرح لها بمزاولة النشاط بموجب تصريح مؤسسة النقد العربي السعودي </w:t>
                      </w:r>
                      <w:r w:rsidR="00ED4609" w:rsidRPr="001C3DE7">
                        <w:rPr>
                          <w:rFonts w:hint="cs"/>
                          <w:b/>
                          <w:bCs/>
                          <w:rtl/>
                        </w:rPr>
                        <w:t xml:space="preserve">رقم       </w:t>
                      </w:r>
                      <w:r w:rsidR="001C3DE7" w:rsidRPr="001C3DE7">
                        <w:rPr>
                          <w:rFonts w:hint="cs"/>
                          <w:b/>
                          <w:bCs/>
                          <w:rtl/>
                        </w:rPr>
                        <w:t>و س ط / ش / 76/ 20143</w:t>
                      </w:r>
                      <w:r w:rsidR="001C3DE7">
                        <w:rPr>
                          <w:rFonts w:hint="cs"/>
                          <w:rtl/>
                        </w:rPr>
                        <w:t xml:space="preserve"> </w:t>
                      </w:r>
                      <w:r w:rsidR="00ED4609">
                        <w:rPr>
                          <w:rFonts w:hint="cs"/>
                          <w:rtl/>
                        </w:rPr>
                        <w:t xml:space="preserve">        </w:t>
                      </w:r>
                      <w:r w:rsidR="001C3DE7">
                        <w:rPr>
                          <w:rFonts w:hint="cs"/>
                          <w:rtl/>
                        </w:rPr>
                        <w:t xml:space="preserve"> </w:t>
                      </w:r>
                      <w:r w:rsidR="00ED4609">
                        <w:rPr>
                          <w:rFonts w:hint="cs"/>
                          <w:rtl/>
                        </w:rPr>
                        <w:t>و سجل تجاري  رقم (</w:t>
                      </w:r>
                      <w:r w:rsidR="001C3DE7">
                        <w:rPr>
                          <w:rFonts w:hint="cs"/>
                          <w:rtl/>
                        </w:rPr>
                        <w:t xml:space="preserve"> </w:t>
                      </w:r>
                      <w:r w:rsidR="001C3DE7" w:rsidRPr="001C3DE7">
                        <w:rPr>
                          <w:rFonts w:hint="cs"/>
                          <w:b/>
                          <w:bCs/>
                          <w:rtl/>
                        </w:rPr>
                        <w:t>4030262104</w:t>
                      </w:r>
                      <w:r w:rsidR="00ED4609">
                        <w:rPr>
                          <w:rFonts w:hint="cs"/>
                          <w:rtl/>
                        </w:rPr>
                        <w:t xml:space="preserve">  </w:t>
                      </w:r>
                      <w:r w:rsidR="001C3DE7">
                        <w:rPr>
                          <w:rFonts w:hint="cs"/>
                          <w:rtl/>
                        </w:rPr>
                        <w:t xml:space="preserve">) </w:t>
                      </w:r>
                      <w:r w:rsidR="00ED4609">
                        <w:rPr>
                          <w:rFonts w:hint="cs"/>
                          <w:rtl/>
                        </w:rPr>
                        <w:t xml:space="preserve"> </w:t>
                      </w:r>
                      <w:r w:rsidR="001C3DE7">
                        <w:rPr>
                          <w:rFonts w:hint="cs"/>
                          <w:rtl/>
                        </w:rPr>
                        <w:t xml:space="preserve">  </w:t>
                      </w:r>
                      <w:r w:rsidR="00ED4609">
                        <w:rPr>
                          <w:rFonts w:hint="cs"/>
                          <w:rtl/>
                        </w:rPr>
                        <w:t xml:space="preserve">                     وعنوانها جدة  لتكون وسيط وإستشاري التأمين لنا حصرياَ وذلك لإجراءات المفاوضات</w:t>
                      </w:r>
                      <w:r w:rsidR="001C3DE7">
                        <w:rPr>
                          <w:rFonts w:hint="cs"/>
                          <w:rtl/>
                        </w:rPr>
                        <w:t xml:space="preserve"> </w:t>
                      </w:r>
                      <w:r w:rsidR="00ED4609">
                        <w:rPr>
                          <w:rFonts w:hint="cs"/>
                          <w:rtl/>
                        </w:rPr>
                        <w:t>بإسمنا ونيابة عنا مع أي من شركات  التأمين أو شركات إعادة التأمين أو وكلائهم بخصوص برنامج إدارة التأمين والمخاطر الخاص بنا .</w:t>
                      </w:r>
                    </w:p>
                    <w:p w:rsidR="00202074" w:rsidRDefault="00ED4609" w:rsidP="00D347D7">
                      <w:pPr>
                        <w:ind w:left="90"/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وإنه بموجب هذا الخطاب نفوض شركة نوران الذهبية لوساطة التأمين بالتزود بكافة ما يطلبونه من معلومات تتعلق بعقودنا للتأمين والأسعار وجداول التسعير وال</w:t>
                      </w:r>
                      <w:r w:rsidR="006F0249">
                        <w:rPr>
                          <w:rFonts w:hint="cs"/>
                          <w:rtl/>
                        </w:rPr>
                        <w:t>معاينات</w:t>
                      </w:r>
                      <w:r w:rsidR="00202074">
                        <w:rPr>
                          <w:rFonts w:hint="cs"/>
                          <w:rtl/>
                        </w:rPr>
                        <w:t xml:space="preserve"> وكل المتطلبات التي تتعلق ببرامج إدارة التأمين والمخاطر التي يسري عليها هذا الخطاب .</w:t>
                      </w:r>
                    </w:p>
                    <w:p w:rsidR="00202074" w:rsidRDefault="00202074" w:rsidP="00495B94">
                      <w:pPr>
                        <w:ind w:left="90"/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يلغي هذا التفويض كافة التفاويض وتسري الصلاحيات الممنوحة بموجبه إلى أن يتم الإلغاء كتابة .</w:t>
                      </w:r>
                    </w:p>
                    <w:p w:rsidR="00202074" w:rsidRDefault="00202074" w:rsidP="00495B94">
                      <w:pPr>
                        <w:ind w:left="90"/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تاريخ :  /  /    م</w:t>
                      </w:r>
                    </w:p>
                    <w:p w:rsidR="00202074" w:rsidRDefault="00202074" w:rsidP="00495B94">
                      <w:pPr>
                        <w:ind w:left="90"/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فوض بالتوقيع :..............................</w:t>
                      </w:r>
                    </w:p>
                    <w:p w:rsidR="00202074" w:rsidRDefault="00202074" w:rsidP="00495B94">
                      <w:pPr>
                        <w:ind w:left="90"/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>المسمى الوظيفي :..............................</w:t>
                      </w:r>
                    </w:p>
                    <w:p w:rsidR="00202074" w:rsidRDefault="00202074" w:rsidP="00495B94">
                      <w:pPr>
                        <w:ind w:left="90"/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توقيع : ........................................</w:t>
                      </w:r>
                    </w:p>
                    <w:p w:rsidR="00202074" w:rsidRDefault="00202074" w:rsidP="00495B94">
                      <w:pPr>
                        <w:ind w:left="9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ختم الرسمي</w:t>
                      </w:r>
                    </w:p>
                    <w:p w:rsidR="00202074" w:rsidRDefault="00202074" w:rsidP="00495B94">
                      <w:pPr>
                        <w:ind w:left="90"/>
                        <w:jc w:val="right"/>
                        <w:rPr>
                          <w:rtl/>
                        </w:rPr>
                      </w:pPr>
                    </w:p>
                    <w:p w:rsidR="00202074" w:rsidRDefault="00202074" w:rsidP="00495B94">
                      <w:pPr>
                        <w:ind w:left="90"/>
                        <w:jc w:val="right"/>
                        <w:rPr>
                          <w:rtl/>
                        </w:rPr>
                      </w:pPr>
                    </w:p>
                    <w:p w:rsidR="00320CCA" w:rsidRDefault="00320CCA" w:rsidP="00495B94">
                      <w:pPr>
                        <w:ind w:left="90"/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23850</wp:posOffset>
                </wp:positionH>
                <wp:positionV relativeFrom="paragraph">
                  <wp:posOffset>590550</wp:posOffset>
                </wp:positionV>
                <wp:extent cx="3171825" cy="7172325"/>
                <wp:effectExtent l="0" t="0" r="9525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717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074" w:rsidRDefault="00202074" w:rsidP="00567390">
                            <w:pPr>
                              <w:ind w:right="150"/>
                              <w:jc w:val="center"/>
                            </w:pPr>
                            <w:r>
                              <w:t>To whom it may concern,</w:t>
                            </w:r>
                          </w:p>
                          <w:p w:rsidR="00202074" w:rsidRPr="00202074" w:rsidRDefault="00202074" w:rsidP="00F17358">
                            <w:pPr>
                              <w:ind w:right="-165"/>
                              <w:jc w:val="center"/>
                            </w:pPr>
                            <w:r w:rsidRPr="00202074">
                              <w:rPr>
                                <w:b/>
                                <w:bCs/>
                                <w:u w:val="single"/>
                              </w:rPr>
                              <w:t>Broker Appointment Letter</w:t>
                            </w:r>
                          </w:p>
                          <w:p w:rsidR="00202074" w:rsidRDefault="00202074" w:rsidP="00567390">
                            <w:pPr>
                              <w:ind w:right="150"/>
                            </w:pPr>
                            <w:r>
                              <w:t xml:space="preserve">This is to confirm that on </w:t>
                            </w:r>
                            <w:r w:rsidR="00C61042">
                              <w:t>date:</w:t>
                            </w:r>
                            <w:r>
                              <w:t xml:space="preserve">      /      /          ,</w:t>
                            </w:r>
                          </w:p>
                          <w:p w:rsidR="00567390" w:rsidRDefault="00202074" w:rsidP="001C3DE7">
                            <w:pPr>
                              <w:ind w:right="150"/>
                            </w:pPr>
                            <w:r>
                              <w:t xml:space="preserve">We ……………………………………………… </w:t>
                            </w:r>
                            <w:r w:rsidR="00060DDE">
                              <w:t>registered under CR NO. (</w:t>
                            </w:r>
                            <w:r>
                              <w:t xml:space="preserve">) as of has exclusively nominated </w:t>
                            </w:r>
                            <w:r w:rsidR="001E44DE">
                              <w:t xml:space="preserve">Golden Nouran </w:t>
                            </w:r>
                            <w:r w:rsidR="00567390">
                              <w:t xml:space="preserve"> Insurance Brokerage co. ,duly licensed by the Saudi Arabian Monetary Agency with the license No</w:t>
                            </w:r>
                            <w:r w:rsidR="00567390" w:rsidRPr="001C3DE7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1C3DE7" w:rsidRPr="001C3DE7">
                              <w:rPr>
                                <w:b/>
                                <w:bCs/>
                              </w:rPr>
                              <w:t>W S T /H/ 76/ 20143</w:t>
                            </w:r>
                            <w:r w:rsidR="00BF5748">
                              <w:t xml:space="preserve"> </w:t>
                            </w:r>
                            <w:r w:rsidR="001C3DE7">
                              <w:t xml:space="preserve">and CR No. </w:t>
                            </w:r>
                            <w:r w:rsidR="001C3DE7" w:rsidRPr="001C3DE7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BF574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C3DE7" w:rsidRPr="001C3DE7">
                              <w:rPr>
                                <w:b/>
                                <w:bCs/>
                              </w:rPr>
                              <w:t>4030262104</w:t>
                            </w:r>
                            <w:r w:rsidR="001C3DE7">
                              <w:t>)</w:t>
                            </w:r>
                            <w:r w:rsidR="00247405">
                              <w:t>.</w:t>
                            </w:r>
                            <w:r w:rsidR="00567390">
                              <w:t xml:space="preserve"> As our </w:t>
                            </w:r>
                            <w:r w:rsidR="001E44DE">
                              <w:t>I</w:t>
                            </w:r>
                            <w:r w:rsidR="00567390">
                              <w:t xml:space="preserve">nsurance </w:t>
                            </w:r>
                            <w:r w:rsidR="001E44DE">
                              <w:t xml:space="preserve">Broker and </w:t>
                            </w:r>
                            <w:r w:rsidR="00BF5748">
                              <w:t>consultant, to</w:t>
                            </w:r>
                            <w:r w:rsidR="001E44DE">
                              <w:t xml:space="preserve"> negotiate on our behalf with any Insurance company, </w:t>
                            </w:r>
                            <w:r w:rsidR="00567390">
                              <w:t>and their Agent concerning our insurance and risk management programs.</w:t>
                            </w:r>
                          </w:p>
                          <w:p w:rsidR="00C955EF" w:rsidRDefault="00567390" w:rsidP="001E44DE">
                            <w:pPr>
                              <w:ind w:right="150"/>
                            </w:pPr>
                            <w:r>
                              <w:t>This letter authorizes you to furnish</w:t>
                            </w:r>
                            <w:r w:rsidRPr="00567390">
                              <w:t xml:space="preserve"> Golden </w:t>
                            </w:r>
                            <w:r w:rsidR="001E44DE">
                              <w:t xml:space="preserve"> Nouran</w:t>
                            </w:r>
                            <w:r w:rsidR="00247405">
                              <w:t xml:space="preserve">  </w:t>
                            </w:r>
                            <w:r w:rsidR="001E44DE">
                              <w:t xml:space="preserve"> </w:t>
                            </w:r>
                            <w:r w:rsidRPr="00567390">
                              <w:t>Insurance Brokerage co.</w:t>
                            </w:r>
                            <w:r>
                              <w:t xml:space="preserve"> with all at it pertains to our insurance contracts, r</w:t>
                            </w:r>
                            <w:r w:rsidR="00C955EF">
                              <w:t xml:space="preserve">ates, rating schedules, surveys, insurance and risk management programs to which the letter applies. </w:t>
                            </w:r>
                          </w:p>
                          <w:p w:rsidR="00567390" w:rsidRDefault="00C955EF" w:rsidP="00567390">
                            <w:pPr>
                              <w:ind w:right="150"/>
                            </w:pPr>
                            <w:r>
                              <w:t xml:space="preserve">This appointment of rescinds </w:t>
                            </w:r>
                            <w:r w:rsidR="00F17358">
                              <w:t>all previous</w:t>
                            </w:r>
                            <w:r>
                              <w:t xml:space="preserve"> appointment and the authority contain</w:t>
                            </w:r>
                            <w:r w:rsidR="00F17358">
                              <w:t>ed herein shell remain full force until cancelled in writing.</w:t>
                            </w:r>
                          </w:p>
                          <w:p w:rsidR="00F17358" w:rsidRDefault="00F17358" w:rsidP="00567390">
                            <w:pPr>
                              <w:ind w:right="150"/>
                            </w:pPr>
                            <w:r>
                              <w:t>Date:    /      /           ,</w:t>
                            </w:r>
                          </w:p>
                          <w:p w:rsidR="00F17358" w:rsidRDefault="00F17358" w:rsidP="00567390">
                            <w:pPr>
                              <w:ind w:right="150"/>
                            </w:pPr>
                            <w:r>
                              <w:t>Name: ………………………………………….</w:t>
                            </w:r>
                          </w:p>
                          <w:p w:rsidR="00F17358" w:rsidRDefault="00F17358" w:rsidP="00F17358">
                            <w:pPr>
                              <w:ind w:right="150"/>
                            </w:pPr>
                            <w:r>
                              <w:t>Position: ……………………………………...</w:t>
                            </w:r>
                          </w:p>
                          <w:p w:rsidR="00F17358" w:rsidRDefault="00F17358" w:rsidP="00567390">
                            <w:pPr>
                              <w:ind w:right="150"/>
                            </w:pPr>
                            <w:r>
                              <w:t>Signature: ………………………………….…</w:t>
                            </w:r>
                          </w:p>
                          <w:p w:rsidR="00F17358" w:rsidRDefault="00F17358" w:rsidP="00F17358">
                            <w:pPr>
                              <w:ind w:right="150"/>
                              <w:jc w:val="center"/>
                            </w:pPr>
                            <w:r>
                              <w:t>Stamp</w:t>
                            </w:r>
                          </w:p>
                          <w:p w:rsidR="00567390" w:rsidRDefault="00247405" w:rsidP="00F17358">
                            <w:pPr>
                              <w:ind w:right="15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24125" cy="1181100"/>
                                  <wp:effectExtent l="19050" t="0" r="9525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41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7390" w:rsidRPr="00567390" w:rsidRDefault="00567390" w:rsidP="00567390">
                            <w:pPr>
                              <w:ind w:right="1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-25.5pt;margin-top:46.5pt;width:249.75pt;height:56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" fillcolor="white [3201]" strokecolor="white [3212]" strokeweight=".5pt">
                <v:path arrowok="t"/>
                <v:textbox>
                  <w:txbxContent>
                    <w:p w:rsidR="00202074" w:rsidRDefault="00202074" w:rsidP="00567390">
                      <w:pPr>
                        <w:ind w:right="150"/>
                        <w:jc w:val="center"/>
                      </w:pPr>
                      <w:r>
                        <w:t>To whom it may concern,</w:t>
                      </w:r>
                    </w:p>
                    <w:p w:rsidR="00202074" w:rsidRPr="00202074" w:rsidRDefault="00202074" w:rsidP="00F17358">
                      <w:pPr>
                        <w:ind w:right="-165"/>
                        <w:jc w:val="center"/>
                      </w:pPr>
                      <w:r w:rsidRPr="00202074">
                        <w:rPr>
                          <w:b/>
                          <w:bCs/>
                          <w:u w:val="single"/>
                        </w:rPr>
                        <w:t>Broker Appointment Letter</w:t>
                      </w:r>
                    </w:p>
                    <w:p w:rsidR="00202074" w:rsidRDefault="00202074" w:rsidP="00567390">
                      <w:pPr>
                        <w:ind w:right="150"/>
                      </w:pPr>
                      <w:r>
                        <w:t xml:space="preserve">This is to confirm that on </w:t>
                      </w:r>
                      <w:r w:rsidR="00C61042">
                        <w:t>date:</w:t>
                      </w:r>
                      <w:r>
                        <w:t xml:space="preserve">      /      /          ,</w:t>
                      </w:r>
                    </w:p>
                    <w:p w:rsidR="00567390" w:rsidRDefault="00202074" w:rsidP="001C3DE7">
                      <w:pPr>
                        <w:ind w:right="150"/>
                      </w:pPr>
                      <w:r>
                        <w:t xml:space="preserve">We ……………………………………………… </w:t>
                      </w:r>
                      <w:r w:rsidR="00060DDE">
                        <w:t>registered under CR NO. (</w:t>
                      </w:r>
                      <w:r>
                        <w:t xml:space="preserve">) as of has exclusively nominated </w:t>
                      </w:r>
                      <w:r w:rsidR="001E44DE">
                        <w:t xml:space="preserve">Golden Nouran </w:t>
                      </w:r>
                      <w:r w:rsidR="00567390">
                        <w:t xml:space="preserve"> Insurance Brokerage co. ,duly licensed by the Saudi Arabian Monetary Agency with the license No</w:t>
                      </w:r>
                      <w:r w:rsidR="00567390" w:rsidRPr="001C3DE7">
                        <w:rPr>
                          <w:b/>
                          <w:bCs/>
                        </w:rPr>
                        <w:t xml:space="preserve">. </w:t>
                      </w:r>
                      <w:r w:rsidR="001C3DE7" w:rsidRPr="001C3DE7">
                        <w:rPr>
                          <w:b/>
                          <w:bCs/>
                        </w:rPr>
                        <w:t>W S T /H/ 76/ 20143</w:t>
                      </w:r>
                      <w:r w:rsidR="00BF5748">
                        <w:t xml:space="preserve"> </w:t>
                      </w:r>
                      <w:r w:rsidR="001C3DE7">
                        <w:t xml:space="preserve">and CR No. </w:t>
                      </w:r>
                      <w:r w:rsidR="001C3DE7" w:rsidRPr="001C3DE7">
                        <w:rPr>
                          <w:b/>
                          <w:bCs/>
                        </w:rPr>
                        <w:t>(</w:t>
                      </w:r>
                      <w:r w:rsidR="00BF5748">
                        <w:rPr>
                          <w:b/>
                          <w:bCs/>
                        </w:rPr>
                        <w:t xml:space="preserve"> </w:t>
                      </w:r>
                      <w:r w:rsidR="001C3DE7" w:rsidRPr="001C3DE7">
                        <w:rPr>
                          <w:b/>
                          <w:bCs/>
                        </w:rPr>
                        <w:t>4030262104</w:t>
                      </w:r>
                      <w:r w:rsidR="001C3DE7">
                        <w:t>)</w:t>
                      </w:r>
                      <w:r w:rsidR="00247405">
                        <w:t>.</w:t>
                      </w:r>
                      <w:r w:rsidR="00567390">
                        <w:t xml:space="preserve"> As our </w:t>
                      </w:r>
                      <w:r w:rsidR="001E44DE">
                        <w:t>I</w:t>
                      </w:r>
                      <w:r w:rsidR="00567390">
                        <w:t xml:space="preserve">nsurance </w:t>
                      </w:r>
                      <w:r w:rsidR="001E44DE">
                        <w:t xml:space="preserve">Broker and </w:t>
                      </w:r>
                      <w:r w:rsidR="00BF5748">
                        <w:t>consultant, to</w:t>
                      </w:r>
                      <w:r w:rsidR="001E44DE">
                        <w:t xml:space="preserve"> negotiate on our behalf with any Insurance company, </w:t>
                      </w:r>
                      <w:r w:rsidR="00567390">
                        <w:t>and their Agent concerning our insurance and risk management programs.</w:t>
                      </w:r>
                    </w:p>
                    <w:p w:rsidR="00C955EF" w:rsidRDefault="00567390" w:rsidP="001E44DE">
                      <w:pPr>
                        <w:ind w:right="150"/>
                      </w:pPr>
                      <w:r>
                        <w:t>This letter authorizes you to furnish</w:t>
                      </w:r>
                      <w:r w:rsidRPr="00567390">
                        <w:t xml:space="preserve"> Golden </w:t>
                      </w:r>
                      <w:r w:rsidR="001E44DE">
                        <w:t xml:space="preserve"> Nouran</w:t>
                      </w:r>
                      <w:r w:rsidR="00247405">
                        <w:t xml:space="preserve">  </w:t>
                      </w:r>
                      <w:r w:rsidR="001E44DE">
                        <w:t xml:space="preserve"> </w:t>
                      </w:r>
                      <w:r w:rsidRPr="00567390">
                        <w:t>Insurance Brokerage co.</w:t>
                      </w:r>
                      <w:r>
                        <w:t xml:space="preserve"> with all at it pertains to our insurance contracts, r</w:t>
                      </w:r>
                      <w:r w:rsidR="00C955EF">
                        <w:t xml:space="preserve">ates, rating schedules, surveys, insurance and risk management programs to which the letter applies. </w:t>
                      </w:r>
                    </w:p>
                    <w:p w:rsidR="00567390" w:rsidRDefault="00C955EF" w:rsidP="00567390">
                      <w:pPr>
                        <w:ind w:right="150"/>
                      </w:pPr>
                      <w:r>
                        <w:t xml:space="preserve">This appointment of rescinds </w:t>
                      </w:r>
                      <w:r w:rsidR="00F17358">
                        <w:t>all previous</w:t>
                      </w:r>
                      <w:r>
                        <w:t xml:space="preserve"> appointment and the authority contain</w:t>
                      </w:r>
                      <w:r w:rsidR="00F17358">
                        <w:t>ed herein shell remain full force until cancelled in writing.</w:t>
                      </w:r>
                    </w:p>
                    <w:p w:rsidR="00F17358" w:rsidRDefault="00F17358" w:rsidP="00567390">
                      <w:pPr>
                        <w:ind w:right="150"/>
                      </w:pPr>
                      <w:r>
                        <w:t>Date:    /      /           ,</w:t>
                      </w:r>
                    </w:p>
                    <w:p w:rsidR="00F17358" w:rsidRDefault="00F17358" w:rsidP="00567390">
                      <w:pPr>
                        <w:ind w:right="150"/>
                      </w:pPr>
                      <w:r>
                        <w:t>Name: ………………………………………….</w:t>
                      </w:r>
                    </w:p>
                    <w:p w:rsidR="00F17358" w:rsidRDefault="00F17358" w:rsidP="00F17358">
                      <w:pPr>
                        <w:ind w:right="150"/>
                      </w:pPr>
                      <w:r>
                        <w:t>Position: ……………………………………...</w:t>
                      </w:r>
                    </w:p>
                    <w:p w:rsidR="00F17358" w:rsidRDefault="00F17358" w:rsidP="00567390">
                      <w:pPr>
                        <w:ind w:right="150"/>
                      </w:pPr>
                      <w:r>
                        <w:t>Signature: ………………………………….…</w:t>
                      </w:r>
                    </w:p>
                    <w:p w:rsidR="00F17358" w:rsidRDefault="00F17358" w:rsidP="00F17358">
                      <w:pPr>
                        <w:ind w:right="150"/>
                        <w:jc w:val="center"/>
                      </w:pPr>
                      <w:r>
                        <w:t>Stamp</w:t>
                      </w:r>
                    </w:p>
                    <w:p w:rsidR="00567390" w:rsidRDefault="00247405" w:rsidP="00F17358">
                      <w:pPr>
                        <w:ind w:right="15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24125" cy="1181100"/>
                            <wp:effectExtent l="19050" t="0" r="9525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4125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7390" w:rsidRPr="00567390" w:rsidRDefault="00567390" w:rsidP="00567390">
                      <w:pPr>
                        <w:ind w:right="15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13695" w:rsidSect="00320CC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902" w:rsidRDefault="00A31902" w:rsidP="00320CCA">
      <w:pPr>
        <w:spacing w:after="0" w:line="240" w:lineRule="auto"/>
      </w:pPr>
      <w:r>
        <w:separator/>
      </w:r>
    </w:p>
  </w:endnote>
  <w:endnote w:type="continuationSeparator" w:id="0">
    <w:p w:rsidR="00A31902" w:rsidRDefault="00A31902" w:rsidP="0032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902" w:rsidRDefault="00A31902" w:rsidP="00320CCA">
      <w:pPr>
        <w:spacing w:after="0" w:line="240" w:lineRule="auto"/>
      </w:pPr>
      <w:r>
        <w:separator/>
      </w:r>
    </w:p>
  </w:footnote>
  <w:footnote w:type="continuationSeparator" w:id="0">
    <w:p w:rsidR="00A31902" w:rsidRDefault="00A31902" w:rsidP="00320C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CA"/>
    <w:rsid w:val="00060DDE"/>
    <w:rsid w:val="000C7292"/>
    <w:rsid w:val="001C3DE7"/>
    <w:rsid w:val="001E44DE"/>
    <w:rsid w:val="00202074"/>
    <w:rsid w:val="00247405"/>
    <w:rsid w:val="002573F5"/>
    <w:rsid w:val="00314B44"/>
    <w:rsid w:val="00320CCA"/>
    <w:rsid w:val="00320FEA"/>
    <w:rsid w:val="0042177C"/>
    <w:rsid w:val="00495B94"/>
    <w:rsid w:val="00567390"/>
    <w:rsid w:val="006F0249"/>
    <w:rsid w:val="0079581A"/>
    <w:rsid w:val="007A0A95"/>
    <w:rsid w:val="00831368"/>
    <w:rsid w:val="009644B6"/>
    <w:rsid w:val="00A13695"/>
    <w:rsid w:val="00A31902"/>
    <w:rsid w:val="00BF5748"/>
    <w:rsid w:val="00C61042"/>
    <w:rsid w:val="00C955EF"/>
    <w:rsid w:val="00D268EA"/>
    <w:rsid w:val="00D347D7"/>
    <w:rsid w:val="00ED4609"/>
    <w:rsid w:val="00F1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06047-015F-4EDB-B2D8-2FBEB510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20CCA"/>
  </w:style>
  <w:style w:type="paragraph" w:styleId="a4">
    <w:name w:val="footer"/>
    <w:basedOn w:val="a"/>
    <w:link w:val="Char0"/>
    <w:uiPriority w:val="99"/>
    <w:unhideWhenUsed/>
    <w:rsid w:val="0032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20CCA"/>
  </w:style>
  <w:style w:type="paragraph" w:styleId="a5">
    <w:name w:val="Balloon Text"/>
    <w:basedOn w:val="a"/>
    <w:link w:val="Char1"/>
    <w:uiPriority w:val="99"/>
    <w:semiHidden/>
    <w:unhideWhenUsed/>
    <w:rsid w:val="00495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495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61FE-7DDE-403A-AD4F-635CAC83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laliwi</dc:creator>
  <cp:keywords/>
  <dc:description/>
  <cp:lastModifiedBy>lenovo</cp:lastModifiedBy>
  <cp:revision>2</cp:revision>
  <cp:lastPrinted>2014-02-26T12:18:00Z</cp:lastPrinted>
  <dcterms:created xsi:type="dcterms:W3CDTF">2020-07-03T13:17:00Z</dcterms:created>
  <dcterms:modified xsi:type="dcterms:W3CDTF">2020-07-03T13:17:00Z</dcterms:modified>
</cp:coreProperties>
</file>